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秘方验方汇编  第2辑</w:t>
      </w:r>
    </w:p>
    <w:p>
      <w:r>
        <w:t>作者：仙游县卫生局，仙游中医药研究所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医药秘方验方汇编  第2辑 评论地址：https://www.jiaokey.com/book/detail/104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